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686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ARVI CORRETORA DE SEGUROS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751443400066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6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